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1, Performed Date: 31/7/2015 14:14</w:t>
      </w:r>
    </w:p>
    <w:p>
      <w:pPr>
        <w:pStyle w:val="Heading2"/>
      </w:pPr>
      <w:r>
        <w:t>Raw Radiology Report Extracted</w:t>
      </w:r>
    </w:p>
    <w:p>
      <w:r>
        <w:t>Visit Number: eb7b4eca7e467d49472252f554d38aa3fc3e35c70e9aaf2cd95f9085cd4f0d24</w:t>
      </w:r>
    </w:p>
    <w:p>
      <w:r>
        <w:t>Masked_PatientID: 3421</w:t>
      </w:r>
    </w:p>
    <w:p>
      <w:r>
        <w:t>Order ID: 2301d880a53ff28ca50d9e0664ffdeb2c2995b569363b2ed6f8457047ee3769c</w:t>
      </w:r>
    </w:p>
    <w:p>
      <w:r>
        <w:t>Order Name: Chest X-ray</w:t>
      </w:r>
    </w:p>
    <w:p>
      <w:r>
        <w:t>Result Item Code: CHE-NOV</w:t>
      </w:r>
    </w:p>
    <w:p>
      <w:r>
        <w:t>Performed Date Time: 31/7/2015 14:14</w:t>
      </w:r>
    </w:p>
    <w:p>
      <w:r>
        <w:t>Line Num: 1</w:t>
      </w:r>
    </w:p>
    <w:p>
      <w:r>
        <w:t>Text:       HISTORY bilat pneumonia REPORT Right and left cardiac borders partially obscured. Nevertheless, the cardiac shadow  appears markedly enlarged on this projection.  Compared to the previous film dated 27/7/15, the air space shadowing seen in both  lung bases show interval increase. There are also bibasal effusions now seen tracking  up the inner chest wall. Underlying congestive change is also present.    Known / Minor  Finalised by: &lt;DOCTOR&gt;</w:t>
      </w:r>
    </w:p>
    <w:p>
      <w:r>
        <w:t>Accession Number: 36d558fb8d7ae523087ee468c000c38881dbdec4bfcbc6014e819635476ecbfa</w:t>
      </w:r>
    </w:p>
    <w:p>
      <w:r>
        <w:t>Updated Date Time: 01/8/2015 8:50</w:t>
      </w:r>
    </w:p>
    <w:p>
      <w:pPr>
        <w:pStyle w:val="Heading2"/>
      </w:pPr>
      <w:r>
        <w:t>Layman Explanation</w:t>
      </w:r>
    </w:p>
    <w:p>
      <w:r>
        <w:t>The images show that your heart appears larger than it should be. The shadows in your lungs have gotten worse since your last X-ray. There is also fluid buildup in the lower parts of your lungs.</w:t>
      </w:r>
    </w:p>
    <w:p>
      <w:pPr>
        <w:pStyle w:val="Heading2"/>
      </w:pPr>
      <w:r>
        <w:t>Summary</w:t>
      </w:r>
    </w:p>
    <w:p>
      <w:r>
        <w:t>## Summary of Radiology Report:</w:t>
        <w:br/>
        <w:br/>
        <w:t>**Image Type:** Chest X-ray</w:t>
        <w:br/>
        <w:br/>
        <w:t>**1. Diseases Mentioned:**</w:t>
        <w:br/>
        <w:br/>
        <w:t>* **Bilateral Pneumonia:**  The report mentions "bilat pneumonia" in the history section, indicating a previous diagnosis.  The report also describes "air space shadowing" in both lung bases, which has increased since the previous film. This suggests ongoing pneumonia.</w:t>
        <w:br/>
        <w:t>* **Congestive Change:** The report mentions "underlying congestive change", indicating potential heart failure contributing to the fluid build-up in the lungs.</w:t>
        <w:br/>
        <w:br/>
        <w:t>**2. Organs Mentioned:**</w:t>
        <w:br/>
        <w:br/>
        <w:t xml:space="preserve">* **Heart:** The cardiac shadow appears "markedly enlarged" compared to the previous film. </w:t>
        <w:br/>
        <w:t>* **Lungs:**  The report describes "air space shadowing" in both lung bases, which has increased. "Bibasal effusions" are now seen tracking up the inner chest wall, indicating fluid accumulation.</w:t>
        <w:br/>
        <w:br/>
        <w:t>**3. Symptoms or Phenomena of Concern:**</w:t>
        <w:br/>
        <w:br/>
        <w:t>* **Enlarged Cardiac Shadow:** This suggests an enlarged heart, which could be due to various conditions, including heart failure.</w:t>
        <w:br/>
        <w:t>* **Increased Air Space Shadowing:** This indicates worsening pneumonia.</w:t>
        <w:br/>
        <w:t>* **Bibasal Effusions:** These fluid collections in the lung bases suggest worsening congestion and potential heart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